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DE2F67" w14:textId="6CD272C7" w:rsidR="004922CD" w:rsidRPr="003955E0" w:rsidRDefault="00BA06E8" w:rsidP="00B47392">
      <w:pPr>
        <w:pStyle w:val="NoSpacing"/>
        <w:rPr>
          <w:b/>
          <w:bCs/>
        </w:rPr>
      </w:pPr>
      <w:r w:rsidRPr="003955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8075E" wp14:editId="12541925">
                <wp:simplePos x="0" y="0"/>
                <wp:positionH relativeFrom="page">
                  <wp:posOffset>6150634</wp:posOffset>
                </wp:positionH>
                <wp:positionV relativeFrom="paragraph">
                  <wp:posOffset>-13658</wp:posOffset>
                </wp:positionV>
                <wp:extent cx="948906" cy="238125"/>
                <wp:effectExtent l="0" t="0" r="38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365A9" id="Rectangle 8" o:spid="_x0000_s1026" style="position:absolute;margin-left:484.3pt;margin-top:-1.1pt;width:74.7pt;height:1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" fillcolor="#d8d8d8 [2732]" stroked="f" strokeweight="1pt">
                <w10:wrap anchorx="page"/>
              </v:rect>
            </w:pict>
          </mc:Fallback>
        </mc:AlternateContent>
      </w:r>
      <w:r w:rsidR="00FA40AF" w:rsidRPr="003955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FD533" wp14:editId="069A3963">
                <wp:simplePos x="0" y="0"/>
                <wp:positionH relativeFrom="column">
                  <wp:posOffset>2838615</wp:posOffset>
                </wp:positionH>
                <wp:positionV relativeFrom="paragraph">
                  <wp:posOffset>23854</wp:posOffset>
                </wp:positionV>
                <wp:extent cx="1407381" cy="238539"/>
                <wp:effectExtent l="0" t="0" r="254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23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5ABBB" id="Rectangle 7" o:spid="_x0000_s1026" style="position:absolute;margin-left:223.5pt;margin-top:1.9pt;width:110.8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" fillcolor="#d8d8d8 [2732]" stroked="f" strokeweight="1pt"/>
            </w:pict>
          </mc:Fallback>
        </mc:AlternateContent>
      </w:r>
      <w:r w:rsidR="00FA40AF" w:rsidRPr="003955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83B4" wp14:editId="6A858BCB">
                <wp:simplePos x="0" y="0"/>
                <wp:positionH relativeFrom="column">
                  <wp:posOffset>397207</wp:posOffset>
                </wp:positionH>
                <wp:positionV relativeFrom="paragraph">
                  <wp:posOffset>9470</wp:posOffset>
                </wp:positionV>
                <wp:extent cx="1407381" cy="238539"/>
                <wp:effectExtent l="0" t="0" r="254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23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976CB" id="Rectangle 2" o:spid="_x0000_s1026" style="position:absolute;margin-left:31.3pt;margin-top:.75pt;width:110.8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" fillcolor="#d8d8d8 [2732]" stroked="f" strokeweight="1pt"/>
            </w:pict>
          </mc:Fallback>
        </mc:AlternateContent>
      </w:r>
      <w:r w:rsidR="0044258A" w:rsidRPr="003955E0">
        <w:rPr>
          <w:b/>
          <w:bCs/>
        </w:rPr>
        <w:t>N</w:t>
      </w:r>
      <w:r w:rsidR="00B47392" w:rsidRPr="003955E0">
        <w:rPr>
          <w:b/>
          <w:bCs/>
        </w:rPr>
        <w:t>ame:</w:t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  <w:t>Contact number:</w:t>
      </w:r>
      <w:r w:rsidR="00FA40AF" w:rsidRPr="003955E0">
        <w:rPr>
          <w:b/>
          <w:bCs/>
        </w:rPr>
        <w:t xml:space="preserve">   </w:t>
      </w:r>
      <w:r w:rsidR="00FA40AF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700DE9" w:rsidRPr="003955E0">
        <w:rPr>
          <w:b/>
          <w:bCs/>
        </w:rPr>
        <w:t xml:space="preserve">      </w:t>
      </w:r>
      <w:r w:rsidR="00E62FB3" w:rsidRPr="003955E0">
        <w:rPr>
          <w:b/>
          <w:bCs/>
        </w:rPr>
        <w:t>Date Required:</w:t>
      </w:r>
      <w:r w:rsidR="00E62FB3" w:rsidRPr="003955E0">
        <w:rPr>
          <w:b/>
          <w:bCs/>
        </w:rPr>
        <w:tab/>
      </w:r>
    </w:p>
    <w:p w14:paraId="2D614005" w14:textId="3B497342" w:rsidR="00996612" w:rsidRPr="003955E0" w:rsidRDefault="00700DE9" w:rsidP="00B47392">
      <w:pPr>
        <w:pStyle w:val="NoSpacing"/>
        <w:rPr>
          <w:b/>
          <w:bCs/>
        </w:rPr>
      </w:pPr>
      <w:r w:rsidRPr="003955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A00D7" wp14:editId="7C4E8B84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2147977" cy="70485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63A7" id="Rectangle 9" o:spid="_x0000_s1026" style="position:absolute;margin-left:75pt;margin-top:9.1pt;width:169.1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" fillcolor="#d8d8d8 [2732]" stroked="f" strokeweight="1pt"/>
            </w:pict>
          </mc:Fallback>
        </mc:AlternateContent>
      </w:r>
    </w:p>
    <w:p w14:paraId="34E6250D" w14:textId="3CC8D341" w:rsidR="00B47392" w:rsidRPr="003955E0" w:rsidRDefault="00BA06E8" w:rsidP="00B47392">
      <w:pPr>
        <w:pStyle w:val="NoSpacing"/>
        <w:rPr>
          <w:b/>
          <w:bCs/>
        </w:rPr>
      </w:pPr>
      <w:r w:rsidRPr="003955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EADA1" wp14:editId="74332D36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2578735" cy="619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4A10" id="Rectangle 4" o:spid="_x0000_s1026" style="position:absolute;margin-left:285pt;margin-top:.9pt;width:203.0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" fillcolor="#d8d8d8 [2732]" stroked="f" strokeweight="1pt"/>
            </w:pict>
          </mc:Fallback>
        </mc:AlternateContent>
      </w:r>
      <w:r w:rsidR="00B47392" w:rsidRPr="003955E0">
        <w:rPr>
          <w:b/>
          <w:bCs/>
        </w:rPr>
        <w:t>Postal Address:</w:t>
      </w:r>
      <w:r w:rsidRPr="003955E0">
        <w:rPr>
          <w:b/>
          <w:bCs/>
        </w:rPr>
        <w:t xml:space="preserve"> </w:t>
      </w:r>
      <w:r w:rsidRPr="003955E0">
        <w:rPr>
          <w:b/>
          <w:bCs/>
        </w:rPr>
        <w:tab/>
        <w:t xml:space="preserve">                                                          E</w:t>
      </w:r>
      <w:r w:rsidR="003955E0">
        <w:rPr>
          <w:b/>
          <w:bCs/>
        </w:rPr>
        <w:t>mail:</w:t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  <w:r w:rsidR="00B47392" w:rsidRPr="003955E0">
        <w:rPr>
          <w:b/>
          <w:bCs/>
        </w:rPr>
        <w:tab/>
      </w:r>
    </w:p>
    <w:p w14:paraId="0F66C27C" w14:textId="77777777" w:rsidR="003955E0" w:rsidRDefault="003955E0" w:rsidP="0044258A">
      <w:pPr>
        <w:pStyle w:val="NoSpacing"/>
        <w:rPr>
          <w:b/>
          <w:bCs/>
        </w:rPr>
      </w:pPr>
    </w:p>
    <w:p w14:paraId="5C766DDB" w14:textId="77777777" w:rsidR="003955E0" w:rsidRDefault="003955E0" w:rsidP="003955E0">
      <w:pPr>
        <w:pStyle w:val="NoSpacing"/>
        <w:rPr>
          <w:b/>
          <w:bCs/>
        </w:rPr>
      </w:pPr>
    </w:p>
    <w:p w14:paraId="794A498E" w14:textId="7781A282" w:rsidR="003955E0" w:rsidRPr="00D94B75" w:rsidRDefault="003955E0" w:rsidP="003955E0">
      <w:pPr>
        <w:pStyle w:val="NoSpacing"/>
        <w:rPr>
          <w:b/>
          <w:bCs/>
        </w:rPr>
      </w:pPr>
      <w:r>
        <w:rPr>
          <w:b/>
          <w:bCs/>
        </w:rPr>
        <w:t>Please describe the purpose of the hire:</w:t>
      </w:r>
    </w:p>
    <w:p w14:paraId="4B55F487" w14:textId="256BE9BD" w:rsidR="003955E0" w:rsidRDefault="003955E0" w:rsidP="0044258A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B6985" wp14:editId="37F2C523">
                <wp:simplePos x="0" y="0"/>
                <wp:positionH relativeFrom="margin">
                  <wp:align>left</wp:align>
                </wp:positionH>
                <wp:positionV relativeFrom="paragraph">
                  <wp:posOffset>54611</wp:posOffset>
                </wp:positionV>
                <wp:extent cx="6198235" cy="6946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694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D247F" id="Rectangle 6" o:spid="_x0000_s1026" style="position:absolute;margin-left:0;margin-top:4.3pt;width:488.05pt;height:54.7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" fillcolor="#d8d8d8 [2732]" stroked="f" strokeweight="1pt">
                <w10:wrap anchorx="margin"/>
              </v:rect>
            </w:pict>
          </mc:Fallback>
        </mc:AlternateContent>
      </w:r>
    </w:p>
    <w:p w14:paraId="055B9855" w14:textId="57AD10D7" w:rsidR="003955E0" w:rsidRDefault="003955E0" w:rsidP="0044258A">
      <w:pPr>
        <w:pStyle w:val="NoSpacing"/>
        <w:rPr>
          <w:b/>
          <w:bCs/>
        </w:rPr>
      </w:pPr>
    </w:p>
    <w:p w14:paraId="74994E0F" w14:textId="77777777" w:rsidR="003955E0" w:rsidRDefault="003955E0" w:rsidP="0044258A">
      <w:pPr>
        <w:pStyle w:val="NoSpacing"/>
        <w:rPr>
          <w:b/>
          <w:bCs/>
        </w:rPr>
      </w:pPr>
    </w:p>
    <w:p w14:paraId="1C71A249" w14:textId="77777777" w:rsidR="003955E0" w:rsidRDefault="003955E0" w:rsidP="0044258A">
      <w:pPr>
        <w:pStyle w:val="NoSpacing"/>
        <w:rPr>
          <w:b/>
          <w:bCs/>
        </w:rPr>
      </w:pPr>
    </w:p>
    <w:p w14:paraId="0D7709AF" w14:textId="77777777" w:rsidR="003955E0" w:rsidRDefault="003955E0" w:rsidP="0044258A">
      <w:pPr>
        <w:pStyle w:val="NoSpacing"/>
        <w:rPr>
          <w:b/>
          <w:bCs/>
        </w:rPr>
      </w:pPr>
    </w:p>
    <w:p w14:paraId="7AA20327" w14:textId="4E6B826A" w:rsidR="00D94B75" w:rsidRPr="00D94B75" w:rsidRDefault="00D94B75" w:rsidP="0044258A">
      <w:pPr>
        <w:pStyle w:val="NoSpacing"/>
        <w:rPr>
          <w:b/>
          <w:bCs/>
        </w:rPr>
      </w:pPr>
      <w:r w:rsidRPr="00D94B75">
        <w:rPr>
          <w:b/>
          <w:bCs/>
        </w:rPr>
        <w:t>R</w:t>
      </w:r>
      <w:r w:rsidR="002224B1">
        <w:rPr>
          <w:b/>
          <w:bCs/>
        </w:rPr>
        <w:t>oom Hire Cost</w:t>
      </w:r>
    </w:p>
    <w:p w14:paraId="3C09294D" w14:textId="72299BAB" w:rsidR="002224B1" w:rsidRDefault="00D94B75" w:rsidP="0044258A">
      <w:pPr>
        <w:pStyle w:val="NoSpacing"/>
      </w:pPr>
      <w:r>
        <w:t>The Standard Hire fee is £1</w:t>
      </w:r>
      <w:r w:rsidR="00BA06E8">
        <w:t>60</w:t>
      </w:r>
      <w:r>
        <w:t xml:space="preserve"> from 7pm until 11pm</w:t>
      </w:r>
      <w:r w:rsidR="003955E0">
        <w:t>, additional hours at £25/hour up to 1am</w:t>
      </w:r>
    </w:p>
    <w:p w14:paraId="0A07A4CF" w14:textId="44C9F5F4" w:rsidR="002224B1" w:rsidRPr="00D94B75" w:rsidRDefault="002224B1" w:rsidP="0044258A">
      <w:pPr>
        <w:pStyle w:val="NoSpacing"/>
        <w:rPr>
          <w:b/>
          <w:bCs/>
        </w:rPr>
      </w:pPr>
      <w:r>
        <w:rPr>
          <w:b/>
          <w:bCs/>
        </w:rPr>
        <w:t>Additional options</w:t>
      </w:r>
    </w:p>
    <w:p w14:paraId="00A62A96" w14:textId="46A6256B" w:rsidR="002224B1" w:rsidRPr="00E35184" w:rsidRDefault="002224B1" w:rsidP="0044258A">
      <w:pPr>
        <w:pStyle w:val="NoSpacing"/>
      </w:pPr>
      <w:r w:rsidRPr="00E35184">
        <w:t>Professional PA Disco system with disco lights</w:t>
      </w:r>
      <w:r w:rsidR="00067C8E" w:rsidRPr="00E35184">
        <w:t xml:space="preserve"> and speakers</w:t>
      </w:r>
      <w:r w:rsidRPr="00E35184">
        <w:t xml:space="preserve"> £50</w:t>
      </w:r>
    </w:p>
    <w:p w14:paraId="42A8EF6C" w14:textId="4873D158" w:rsidR="006C1CDC" w:rsidRPr="00E35184" w:rsidRDefault="006C1CDC" w:rsidP="006C1CDC">
      <w:pPr>
        <w:pStyle w:val="NoSpacing"/>
      </w:pPr>
      <w:r w:rsidRPr="00E35184">
        <w:t xml:space="preserve">Additional Hours £25 </w:t>
      </w:r>
      <w:r w:rsidRPr="00E35184">
        <w:rPr>
          <w:sz w:val="16"/>
          <w:szCs w:val="16"/>
        </w:rPr>
        <w:t>Up to 1am</w:t>
      </w:r>
    </w:p>
    <w:p w14:paraId="692C7BA6" w14:textId="6E1BBE6E" w:rsidR="002224B1" w:rsidRPr="00E35184" w:rsidRDefault="002224B1" w:rsidP="0044258A">
      <w:pPr>
        <w:pStyle w:val="NoSpacing"/>
        <w:rPr>
          <w:sz w:val="16"/>
          <w:szCs w:val="16"/>
        </w:rPr>
      </w:pPr>
      <w:r w:rsidRPr="00E35184">
        <w:t>In-house DJ £160 (to include use of PA system above)</w:t>
      </w:r>
      <w:r w:rsidRPr="00E35184">
        <w:rPr>
          <w:sz w:val="16"/>
          <w:szCs w:val="16"/>
        </w:rPr>
        <w:t xml:space="preserve"> </w:t>
      </w:r>
    </w:p>
    <w:p w14:paraId="5A3CDD67" w14:textId="15540927" w:rsidR="002224B1" w:rsidRPr="00E35184" w:rsidRDefault="00F246E1" w:rsidP="0044258A">
      <w:pPr>
        <w:pStyle w:val="NoSpacing"/>
        <w:rPr>
          <w:sz w:val="16"/>
          <w:szCs w:val="16"/>
        </w:rPr>
      </w:pPr>
      <w:r w:rsidRPr="00E35184">
        <w:t xml:space="preserve">Malt Room </w:t>
      </w:r>
      <w:r w:rsidR="002224B1" w:rsidRPr="00E35184">
        <w:t>Karaoke</w:t>
      </w:r>
      <w:r w:rsidR="006C1CDC" w:rsidRPr="00E35184">
        <w:t xml:space="preserve"> </w:t>
      </w:r>
      <w:r w:rsidR="00E35184">
        <w:t>including</w:t>
      </w:r>
      <w:r w:rsidR="006C1CDC" w:rsidRPr="00E35184">
        <w:t xml:space="preserve"> DJ</w:t>
      </w:r>
      <w:r w:rsidR="002224B1" w:rsidRPr="00E35184">
        <w:t xml:space="preserve"> £</w:t>
      </w:r>
      <w:r w:rsidR="006C1CDC" w:rsidRPr="00E35184">
        <w:t>200</w:t>
      </w:r>
    </w:p>
    <w:p w14:paraId="09FE081B" w14:textId="6E7C7C96" w:rsidR="00E62FB3" w:rsidRPr="00E35184" w:rsidRDefault="00E62FB3" w:rsidP="0044258A">
      <w:pPr>
        <w:pStyle w:val="NoSpacing"/>
        <w:rPr>
          <w:b/>
          <w:bCs/>
        </w:rPr>
      </w:pPr>
      <w:r w:rsidRPr="00E35184">
        <w:rPr>
          <w:b/>
          <w:bCs/>
        </w:rPr>
        <w:t>Catering</w:t>
      </w:r>
    </w:p>
    <w:p w14:paraId="38C47563" w14:textId="79F5CA5B" w:rsidR="00E62FB3" w:rsidRDefault="00E62FB3" w:rsidP="0044258A">
      <w:pPr>
        <w:pStyle w:val="NoSpacing"/>
      </w:pPr>
      <w:r>
        <w:t xml:space="preserve">We do a range of packages to suit different occasions </w:t>
      </w:r>
      <w:r w:rsidR="004206DE">
        <w:t xml:space="preserve">as an example our classic buffet is </w:t>
      </w:r>
      <w:r>
        <w:t>£8</w:t>
      </w:r>
      <w:r w:rsidR="004206DE">
        <w:t>pp and we offer a BBQ at £10pp</w:t>
      </w:r>
      <w:r w:rsidR="005F16D6">
        <w:t xml:space="preserve"> see the website for more details</w:t>
      </w:r>
      <w:r w:rsidR="004206DE">
        <w:t>.</w:t>
      </w:r>
    </w:p>
    <w:p w14:paraId="164978C3" w14:textId="717A26EE" w:rsidR="004206DE" w:rsidRPr="005F16D6" w:rsidRDefault="004206DE" w:rsidP="0044258A">
      <w:pPr>
        <w:pStyle w:val="NoSpacing"/>
        <w:rPr>
          <w:sz w:val="16"/>
          <w:szCs w:val="16"/>
        </w:rPr>
      </w:pPr>
      <w:r w:rsidRPr="005F16D6">
        <w:rPr>
          <w:sz w:val="16"/>
          <w:szCs w:val="16"/>
        </w:rPr>
        <w:t xml:space="preserve">If you wish to organise your own </w:t>
      </w:r>
      <w:r w:rsidR="00BE76B0" w:rsidRPr="005F16D6">
        <w:rPr>
          <w:sz w:val="16"/>
          <w:szCs w:val="16"/>
        </w:rPr>
        <w:t>catering,</w:t>
      </w:r>
      <w:r w:rsidRPr="005F16D6">
        <w:rPr>
          <w:sz w:val="16"/>
          <w:szCs w:val="16"/>
        </w:rPr>
        <w:t xml:space="preserve"> we </w:t>
      </w:r>
      <w:r w:rsidR="00BE76B0" w:rsidRPr="005F16D6">
        <w:rPr>
          <w:sz w:val="16"/>
          <w:szCs w:val="16"/>
        </w:rPr>
        <w:t>have a surcharge of £60 and will provide tables, banquet roll and plates.</w:t>
      </w:r>
    </w:p>
    <w:p w14:paraId="3527609C" w14:textId="05F44A60" w:rsidR="00BE76B0" w:rsidRDefault="00BE76B0" w:rsidP="0044258A">
      <w:pPr>
        <w:pStyle w:val="NoSpacing"/>
        <w:rPr>
          <w:b/>
          <w:bCs/>
        </w:rPr>
      </w:pPr>
      <w:r>
        <w:rPr>
          <w:b/>
          <w:bCs/>
        </w:rPr>
        <w:t>Summary</w:t>
      </w:r>
    </w:p>
    <w:p w14:paraId="4EB2E9E6" w14:textId="33B4F71A" w:rsidR="00814412" w:rsidRDefault="00814412" w:rsidP="0044258A">
      <w:pPr>
        <w:pStyle w:val="NoSpacing"/>
      </w:pPr>
      <w:r>
        <w:t>Please fill in the form below with as much details as you have.</w:t>
      </w:r>
    </w:p>
    <w:p w14:paraId="02213C7E" w14:textId="743F4452" w:rsidR="003955E0" w:rsidRPr="003955E0" w:rsidRDefault="003955E0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BD430" wp14:editId="672D983A">
                <wp:simplePos x="0" y="0"/>
                <wp:positionH relativeFrom="column">
                  <wp:posOffset>5329555</wp:posOffset>
                </wp:positionH>
                <wp:positionV relativeFrom="paragraph">
                  <wp:posOffset>111125</wp:posOffset>
                </wp:positionV>
                <wp:extent cx="590550" cy="2381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62715" id="Rectangle 12" o:spid="_x0000_s1026" style="position:absolute;margin-left:419.65pt;margin-top:8.75pt;width:46.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5C87F" wp14:editId="077EB69D">
                <wp:simplePos x="0" y="0"/>
                <wp:positionH relativeFrom="margin">
                  <wp:posOffset>826135</wp:posOffset>
                </wp:positionH>
                <wp:positionV relativeFrom="paragraph">
                  <wp:posOffset>127000</wp:posOffset>
                </wp:positionV>
                <wp:extent cx="590550" cy="228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5D38" id="Rectangle 25" o:spid="_x0000_s1026" style="position:absolute;margin-left:65.05pt;margin-top:10pt;width:46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  <w:r w:rsidR="005F16D6" w:rsidRPr="00814412">
        <w:rPr>
          <w:sz w:val="18"/>
          <w:szCs w:val="18"/>
        </w:rPr>
        <w:t>Note: if you choose to use our DJ or Karaoke systems you DO NOT also need the Disco equipment as it is included.</w:t>
      </w:r>
      <w:r w:rsidR="00814412" w:rsidRPr="00814412">
        <w:rPr>
          <w:sz w:val="18"/>
          <w:szCs w:val="18"/>
        </w:rPr>
        <w:t xml:space="preserve"> </w:t>
      </w:r>
      <w:r w:rsidR="00D56D6E">
        <w:tab/>
      </w:r>
    </w:p>
    <w:p w14:paraId="0F28400E" w14:textId="0B0EC5F6" w:rsidR="00D56D6E" w:rsidRDefault="003955E0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F38E5" wp14:editId="696CE391">
                <wp:simplePos x="0" y="0"/>
                <wp:positionH relativeFrom="margin">
                  <wp:posOffset>3455670</wp:posOffset>
                </wp:positionH>
                <wp:positionV relativeFrom="paragraph">
                  <wp:posOffset>3810</wp:posOffset>
                </wp:positionV>
                <wp:extent cx="590550" cy="2381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CF8AC" id="Rectangle 27" o:spid="_x0000_s1026" style="position:absolute;margin-left:272.1pt;margin-top:.3pt;width:46.5pt;height:18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5BFE6" wp14:editId="4737C69B">
                <wp:simplePos x="0" y="0"/>
                <wp:positionH relativeFrom="margin">
                  <wp:posOffset>2175510</wp:posOffset>
                </wp:positionH>
                <wp:positionV relativeFrom="paragraph">
                  <wp:posOffset>3810</wp:posOffset>
                </wp:positionV>
                <wp:extent cx="590550" cy="2381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0354C" id="Rectangle 26" o:spid="_x0000_s1026" style="position:absolute;margin-left:171.3pt;margin-top:.3pt;width:46.5pt;height:18.7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  <w:r>
        <w:t>No. of People</w:t>
      </w:r>
      <w:r w:rsidR="00D56D6E">
        <w:t>:</w:t>
      </w:r>
      <w:r w:rsidR="00D56D6E">
        <w:tab/>
      </w:r>
      <w:r w:rsidR="00D56D6E">
        <w:tab/>
      </w:r>
      <w:r>
        <w:t xml:space="preserve">    </w:t>
      </w:r>
      <w:r w:rsidR="00D56D6E">
        <w:t>Start Time:</w:t>
      </w:r>
      <w:r>
        <w:t xml:space="preserve">                       </w:t>
      </w:r>
      <w:r w:rsidR="00D56D6E">
        <w:t>End Time:</w:t>
      </w:r>
      <w:r w:rsidR="00D56D6E">
        <w:tab/>
      </w:r>
      <w:r>
        <w:t xml:space="preserve">              Disco System (£50):</w:t>
      </w:r>
    </w:p>
    <w:p w14:paraId="162E1D93" w14:textId="653EBF47" w:rsidR="00D56D6E" w:rsidRDefault="003955E0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2775F" wp14:editId="56CED1F3">
                <wp:simplePos x="0" y="0"/>
                <wp:positionH relativeFrom="margin">
                  <wp:posOffset>2656840</wp:posOffset>
                </wp:positionH>
                <wp:positionV relativeFrom="paragraph">
                  <wp:posOffset>141605</wp:posOffset>
                </wp:positionV>
                <wp:extent cx="590550" cy="2381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0DFC6" id="Rectangle 15" o:spid="_x0000_s1026" style="position:absolute;margin-left:209.2pt;margin-top:11.15pt;width:46.5pt;height:18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2AC07" wp14:editId="7308AAEF">
                <wp:simplePos x="0" y="0"/>
                <wp:positionH relativeFrom="column">
                  <wp:posOffset>1282065</wp:posOffset>
                </wp:positionH>
                <wp:positionV relativeFrom="paragraph">
                  <wp:posOffset>153035</wp:posOffset>
                </wp:positionV>
                <wp:extent cx="590550" cy="2381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E70B3" id="Rectangle 13" o:spid="_x0000_s1026" style="position:absolute;margin-left:100.95pt;margin-top:12.05pt;width:46.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" fillcolor="#d8d8d8 [2732]" stroked="f" strokeweight="1pt"/>
            </w:pict>
          </mc:Fallback>
        </mc:AlternateContent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</w:p>
    <w:p w14:paraId="7D999006" w14:textId="36814E99" w:rsidR="00D56D6E" w:rsidRDefault="00634B57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4E10B" wp14:editId="4DFF4E5B">
                <wp:simplePos x="0" y="0"/>
                <wp:positionH relativeFrom="margin">
                  <wp:posOffset>602615</wp:posOffset>
                </wp:positionH>
                <wp:positionV relativeFrom="paragraph">
                  <wp:posOffset>311785</wp:posOffset>
                </wp:positionV>
                <wp:extent cx="590550" cy="2381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33075" id="Rectangle 18" o:spid="_x0000_s1026" style="position:absolute;margin-left:47.45pt;margin-top:24.55pt;width:46.5pt;height:18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  <w:r w:rsidR="006C1C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2BFA5" wp14:editId="2A662514">
                <wp:simplePos x="0" y="0"/>
                <wp:positionH relativeFrom="margin">
                  <wp:posOffset>4282440</wp:posOffset>
                </wp:positionH>
                <wp:positionV relativeFrom="paragraph">
                  <wp:posOffset>12700</wp:posOffset>
                </wp:positionV>
                <wp:extent cx="590550" cy="238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52D1C" id="Rectangle 16" o:spid="_x0000_s1026" style="position:absolute;margin-left:337.2pt;margin-top:1pt;width:46.5pt;height:18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  <w:r w:rsidR="00D56D6E">
        <w:t>Extra hours: (£25ph)</w:t>
      </w:r>
      <w:r w:rsidR="006C1CDC">
        <w:t>:</w:t>
      </w:r>
      <w:r w:rsidR="00D56D6E">
        <w:tab/>
      </w:r>
      <w:r w:rsidR="006C1CDC">
        <w:t xml:space="preserve">                    DJ (£160):</w:t>
      </w:r>
      <w:r w:rsidR="003955E0">
        <w:t xml:space="preserve">                        </w:t>
      </w:r>
      <w:r w:rsidR="00D56D6E">
        <w:t>Karaoke (£</w:t>
      </w:r>
      <w:r w:rsidR="00067C8E">
        <w:t>200</w:t>
      </w:r>
      <w:r w:rsidR="00D56D6E">
        <w:t>)</w:t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  <w:r w:rsidR="00D56D6E">
        <w:tab/>
      </w:r>
    </w:p>
    <w:p w14:paraId="07372261" w14:textId="4337FCF9" w:rsidR="00D56D6E" w:rsidRDefault="00634B57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EA25C" wp14:editId="7E5C62ED">
                <wp:simplePos x="0" y="0"/>
                <wp:positionH relativeFrom="margin">
                  <wp:posOffset>4131945</wp:posOffset>
                </wp:positionH>
                <wp:positionV relativeFrom="paragraph">
                  <wp:posOffset>-3810</wp:posOffset>
                </wp:positionV>
                <wp:extent cx="590550" cy="2381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DD7E2" id="Rectangle 17" o:spid="_x0000_s1026" style="position:absolute;margin-left:325.35pt;margin-top:-.3pt;width:46.5pt;height:18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15B67" wp14:editId="55F0BED6">
                <wp:simplePos x="0" y="0"/>
                <wp:positionH relativeFrom="margin">
                  <wp:posOffset>2186305</wp:posOffset>
                </wp:positionH>
                <wp:positionV relativeFrom="paragraph">
                  <wp:posOffset>-635</wp:posOffset>
                </wp:positionV>
                <wp:extent cx="590550" cy="2381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68B89" id="Rectangle 19" o:spid="_x0000_s1026" style="position:absolute;margin-left:172.15pt;margin-top:-.05pt;width:46.5pt;height:18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  <w:r w:rsidR="00D56D6E">
        <w:t>Catering:</w:t>
      </w:r>
      <w:r w:rsidR="00D56D6E">
        <w:tab/>
      </w:r>
      <w:r w:rsidR="00D56D6E">
        <w:tab/>
        <w:t>Serving time:</w:t>
      </w:r>
      <w:r w:rsidR="00D56D6E">
        <w:tab/>
      </w:r>
      <w:r w:rsidR="00D56D6E">
        <w:tab/>
      </w:r>
      <w:r w:rsidR="006C1CDC">
        <w:t xml:space="preserve">     Own Catering (£60):</w:t>
      </w:r>
      <w:r w:rsidR="00D56D6E">
        <w:tab/>
      </w:r>
      <w:r w:rsidR="00D56D6E">
        <w:tab/>
      </w:r>
    </w:p>
    <w:p w14:paraId="692EA1CD" w14:textId="72EC969A" w:rsidR="00D56D6E" w:rsidRDefault="00D56D6E" w:rsidP="00D56D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022903" w14:textId="13727CFC" w:rsidR="00D56D6E" w:rsidRDefault="00D56D6E" w:rsidP="00D56D6E">
      <w:pPr>
        <w:pStyle w:val="NoSpacing"/>
      </w:pPr>
      <w:r>
        <w:t>Catering Details &amp; Information:</w:t>
      </w:r>
      <w:r>
        <w:tab/>
      </w:r>
      <w:r>
        <w:tab/>
        <w:t>Other information</w:t>
      </w:r>
      <w:r>
        <w:tab/>
      </w:r>
      <w:r>
        <w:tab/>
      </w:r>
      <w:r>
        <w:tab/>
      </w:r>
      <w:r>
        <w:tab/>
      </w:r>
    </w:p>
    <w:p w14:paraId="16EC3561" w14:textId="211AE583" w:rsidR="00D56D6E" w:rsidRDefault="00D56D6E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C8D36" wp14:editId="6764BC92">
                <wp:simplePos x="0" y="0"/>
                <wp:positionH relativeFrom="margin">
                  <wp:posOffset>1877352</wp:posOffset>
                </wp:positionH>
                <wp:positionV relativeFrom="paragraph">
                  <wp:posOffset>73554</wp:posOffset>
                </wp:positionV>
                <wp:extent cx="4150995" cy="1383204"/>
                <wp:effectExtent l="0" t="0" r="190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995" cy="1383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D1A2" id="Rectangle 24" o:spid="_x0000_s1026" style="position:absolute;margin-left:147.8pt;margin-top:5.8pt;width:326.85pt;height:10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" fillcolor="#d8d8d8 [2732]" stroked="f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C8832E" w14:textId="42433704" w:rsidR="00D56D6E" w:rsidRDefault="00D56D6E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44F7D" wp14:editId="0EED9A51">
                <wp:simplePos x="0" y="0"/>
                <wp:positionH relativeFrom="margin">
                  <wp:posOffset>1089823</wp:posOffset>
                </wp:positionH>
                <wp:positionV relativeFrom="paragraph">
                  <wp:posOffset>6350</wp:posOffset>
                </wp:positionV>
                <wp:extent cx="590550" cy="2381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33DC8" id="Rectangle 20" o:spid="_x0000_s1026" style="position:absolute;margin-left:85.8pt;margin-top:.5pt;width:46.5pt;height:18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  <w:r>
        <w:t>Classic</w:t>
      </w:r>
      <w:r w:rsidR="006C1CD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5D7DB6" w14:textId="013D20AB" w:rsidR="00D56D6E" w:rsidRDefault="00D56D6E" w:rsidP="00D56D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AC8EA7" w14:textId="27A270B1" w:rsidR="00D56D6E" w:rsidRDefault="00D56D6E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A2910" wp14:editId="4C45DC02">
                <wp:simplePos x="0" y="0"/>
                <wp:positionH relativeFrom="margin">
                  <wp:posOffset>1090784</wp:posOffset>
                </wp:positionH>
                <wp:positionV relativeFrom="paragraph">
                  <wp:posOffset>5142</wp:posOffset>
                </wp:positionV>
                <wp:extent cx="590550" cy="2381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5AF56" id="Rectangle 21" o:spid="_x0000_s1026" style="position:absolute;margin-left:85.9pt;margin-top:.4pt;width:46.5pt;height:18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  <w:r>
        <w:t>Premium</w:t>
      </w:r>
      <w:r w:rsidR="006C1CD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E966ED" w14:textId="3DA9FB31" w:rsidR="00D56D6E" w:rsidRDefault="00D56D6E" w:rsidP="00D56D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E45CC" w14:textId="4AD1548B" w:rsidR="00D56D6E" w:rsidRDefault="00D56D6E" w:rsidP="00D56D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347B4" wp14:editId="2F16169D">
                <wp:simplePos x="0" y="0"/>
                <wp:positionH relativeFrom="margin">
                  <wp:posOffset>1098078</wp:posOffset>
                </wp:positionH>
                <wp:positionV relativeFrom="paragraph">
                  <wp:posOffset>3810</wp:posOffset>
                </wp:positionV>
                <wp:extent cx="590550" cy="238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7D692" id="Rectangle 22" o:spid="_x0000_s1026" style="position:absolute;margin-left:86.45pt;margin-top:.3pt;width:46.5pt;height:18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" fillcolor="#d8d8d8 [2732]" stroked="f" strokeweight="1pt">
                <w10:wrap anchorx="margin"/>
              </v:rect>
            </w:pict>
          </mc:Fallback>
        </mc:AlternateContent>
      </w:r>
      <w:r w:rsidR="00E35184">
        <w:t>BBQ</w:t>
      </w:r>
      <w:r w:rsidR="006C1CD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6889AF" w14:textId="1A5D8AB5" w:rsidR="00D56D6E" w:rsidRDefault="00D56D6E" w:rsidP="00D56D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E2583A" w14:textId="77777777" w:rsidR="00046176" w:rsidRDefault="00D56D6E" w:rsidP="00B90A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1E511" wp14:editId="7D6E4F5C">
                <wp:simplePos x="0" y="0"/>
                <wp:positionH relativeFrom="margin">
                  <wp:posOffset>1099107</wp:posOffset>
                </wp:positionH>
                <wp:positionV relativeFrom="paragraph">
                  <wp:posOffset>2602</wp:posOffset>
                </wp:positionV>
                <wp:extent cx="590550" cy="2381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AEA30" id="Rectangle 23" o:spid="_x0000_s1026" style="position:absolute;margin-left:86.55pt;margin-top:.2pt;width:46.5pt;height:18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  <w:r>
        <w:t>Quantity</w:t>
      </w:r>
      <w:r w:rsidR="006C1CD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022A72" w14:textId="2855F69B" w:rsidR="00B90A61" w:rsidRPr="00B90A61" w:rsidRDefault="00B90A61" w:rsidP="00B90A61">
      <w:pPr>
        <w:pStyle w:val="NoSpacing"/>
      </w:pPr>
      <w:r>
        <w:rPr>
          <w:b/>
          <w:bCs/>
        </w:rPr>
        <w:t>Deposit</w:t>
      </w:r>
    </w:p>
    <w:p w14:paraId="282B082B" w14:textId="77777777" w:rsidR="003955E0" w:rsidRDefault="00BA06E8" w:rsidP="00B90A61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C002E" wp14:editId="46739E5B">
                <wp:simplePos x="0" y="0"/>
                <wp:positionH relativeFrom="column">
                  <wp:posOffset>3571875</wp:posOffset>
                </wp:positionH>
                <wp:positionV relativeFrom="paragraph">
                  <wp:posOffset>478155</wp:posOffset>
                </wp:positionV>
                <wp:extent cx="2438400" cy="590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AF0B" id="Rectangle 5" o:spid="_x0000_s1026" style="position:absolute;margin-left:281.25pt;margin-top:37.65pt;width:192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" fillcolor="#d8d8d8 [2732]" stroked="f" strokeweight="1pt"/>
            </w:pict>
          </mc:Fallback>
        </mc:AlternateContent>
      </w:r>
      <w:r w:rsidR="00B90A61" w:rsidRPr="00046176">
        <w:rPr>
          <w:sz w:val="20"/>
          <w:szCs w:val="20"/>
        </w:rPr>
        <w:t>A £60 deposit is required as to secure the booking and will cover any small damages.</w:t>
      </w:r>
      <w:r w:rsidR="00046176" w:rsidRPr="00046176">
        <w:rPr>
          <w:sz w:val="20"/>
          <w:szCs w:val="20"/>
        </w:rPr>
        <w:t xml:space="preserve"> Note our confetti policy</w:t>
      </w:r>
      <w:r w:rsidR="00046176">
        <w:rPr>
          <w:sz w:val="20"/>
          <w:szCs w:val="20"/>
        </w:rPr>
        <w:t xml:space="preserve"> – it is not permitted to use foil confetti unless you have agreed the cleaning charge in advance</w:t>
      </w:r>
      <w:r w:rsidR="00046176" w:rsidRPr="00046176">
        <w:rPr>
          <w:sz w:val="20"/>
          <w:szCs w:val="20"/>
        </w:rPr>
        <w:t xml:space="preserve">. You are reminded that the room must be completely cleared at the end of your hire. Anything left will be discarded by our cleaners and if </w:t>
      </w:r>
      <w:r w:rsidRPr="00046176">
        <w:rPr>
          <w:sz w:val="20"/>
          <w:szCs w:val="20"/>
        </w:rPr>
        <w:t>necessary,</w:t>
      </w:r>
      <w:r w:rsidR="00046176" w:rsidRPr="00046176">
        <w:rPr>
          <w:sz w:val="20"/>
          <w:szCs w:val="20"/>
        </w:rPr>
        <w:t xml:space="preserve"> charged against the deposit.</w:t>
      </w:r>
      <w:r w:rsidR="00B90A61" w:rsidRPr="00046176">
        <w:rPr>
          <w:sz w:val="20"/>
          <w:szCs w:val="20"/>
        </w:rPr>
        <w:t xml:space="preserve"> </w:t>
      </w:r>
      <w:r w:rsidRPr="00BA06E8">
        <w:rPr>
          <w:b/>
          <w:bCs/>
          <w:sz w:val="20"/>
          <w:szCs w:val="20"/>
        </w:rPr>
        <w:t>SIGNED:</w:t>
      </w:r>
      <w:r w:rsidR="00D56D6E" w:rsidRPr="00BA06E8">
        <w:rPr>
          <w:b/>
          <w:bCs/>
          <w:sz w:val="20"/>
          <w:szCs w:val="20"/>
        </w:rPr>
        <w:tab/>
      </w:r>
      <w:r w:rsidR="00D56D6E" w:rsidRPr="00046176">
        <w:rPr>
          <w:sz w:val="20"/>
          <w:szCs w:val="20"/>
        </w:rPr>
        <w:tab/>
      </w:r>
      <w:r w:rsidR="00D56D6E" w:rsidRPr="00046176">
        <w:rPr>
          <w:sz w:val="20"/>
          <w:szCs w:val="20"/>
        </w:rPr>
        <w:tab/>
      </w:r>
      <w:r w:rsidR="00D56D6E" w:rsidRPr="00046176">
        <w:rPr>
          <w:sz w:val="20"/>
          <w:szCs w:val="20"/>
        </w:rPr>
        <w:tab/>
      </w:r>
    </w:p>
    <w:p w14:paraId="449FE9DC" w14:textId="00771CA8" w:rsidR="00D56D6E" w:rsidRDefault="003955E0" w:rsidP="00B90A61">
      <w:pPr>
        <w:pStyle w:val="NoSpacing"/>
      </w:pPr>
      <w:r>
        <w:rPr>
          <w:sz w:val="20"/>
          <w:szCs w:val="20"/>
        </w:rPr>
        <w:t>Please sign only when you have read our full terms and conditions</w:t>
      </w:r>
      <w:r w:rsidR="00D56D6E">
        <w:tab/>
      </w:r>
      <w:r w:rsidR="00D56D6E">
        <w:tab/>
      </w:r>
      <w:r w:rsidR="00D56D6E">
        <w:tab/>
      </w:r>
    </w:p>
    <w:sectPr w:rsidR="00D56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509E" w14:textId="77777777" w:rsidR="00B0314C" w:rsidRDefault="00B0314C" w:rsidP="0044258A">
      <w:pPr>
        <w:spacing w:after="0" w:line="240" w:lineRule="auto"/>
      </w:pPr>
      <w:r>
        <w:separator/>
      </w:r>
    </w:p>
  </w:endnote>
  <w:endnote w:type="continuationSeparator" w:id="0">
    <w:p w14:paraId="72172AE6" w14:textId="77777777" w:rsidR="00B0314C" w:rsidRDefault="00B0314C" w:rsidP="004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FE90" w14:textId="77777777" w:rsidR="00F80CC3" w:rsidRDefault="00F80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FE28" w14:textId="3FB35569" w:rsidR="00FD0C9C" w:rsidRDefault="00632D9E" w:rsidP="00FD0C9C">
    <w:pPr>
      <w:pStyle w:val="Footer"/>
      <w:rPr>
        <w:sz w:val="18"/>
        <w:szCs w:val="18"/>
      </w:rPr>
    </w:pP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E074BC" wp14:editId="1B73A39E">
              <wp:simplePos x="0" y="0"/>
              <wp:positionH relativeFrom="column">
                <wp:posOffset>-341630</wp:posOffset>
              </wp:positionH>
              <wp:positionV relativeFrom="paragraph">
                <wp:posOffset>-23826</wp:posOffset>
              </wp:positionV>
              <wp:extent cx="638489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8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8027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-1.9pt" to="475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4DF9A8" wp14:editId="184D9A07">
              <wp:simplePos x="0" y="0"/>
              <wp:positionH relativeFrom="column">
                <wp:posOffset>4535474</wp:posOffset>
              </wp:positionH>
              <wp:positionV relativeFrom="paragraph">
                <wp:posOffset>42545</wp:posOffset>
              </wp:positionV>
              <wp:extent cx="0" cy="493395"/>
              <wp:effectExtent l="76200" t="38100" r="57150" b="59055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3395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93A552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57.1pt;margin-top:3.35pt;width:0;height:3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" strokecolor="#4472c4 [3204]" strokeweight=".5pt">
              <v:stroke startarrow="block" endarrow="block" joinstyle="miter"/>
            </v:shape>
          </w:pict>
        </mc:Fallback>
      </mc:AlternateContent>
    </w: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2D692" wp14:editId="2CE02FDE">
              <wp:simplePos x="0" y="0"/>
              <wp:positionH relativeFrom="column">
                <wp:posOffset>3021468</wp:posOffset>
              </wp:positionH>
              <wp:positionV relativeFrom="paragraph">
                <wp:posOffset>45720</wp:posOffset>
              </wp:positionV>
              <wp:extent cx="0" cy="493395"/>
              <wp:effectExtent l="76200" t="38100" r="57150" b="59055"/>
              <wp:wrapNone/>
              <wp:docPr id="29" name="Straight Arrow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3395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D3378CA" id="Straight Arrow Connector 29" o:spid="_x0000_s1026" type="#_x0000_t32" style="position:absolute;margin-left:237.9pt;margin-top:3.6pt;width:0;height:3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" strokecolor="#4472c4 [3204]" strokeweight=".5pt">
              <v:stroke startarrow="block" endarrow="block" joinstyle="miter"/>
            </v:shape>
          </w:pict>
        </mc:Fallback>
      </mc:AlternateContent>
    </w: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A6E87" wp14:editId="11A48B75">
              <wp:simplePos x="0" y="0"/>
              <wp:positionH relativeFrom="column">
                <wp:posOffset>1257631</wp:posOffset>
              </wp:positionH>
              <wp:positionV relativeFrom="paragraph">
                <wp:posOffset>50165</wp:posOffset>
              </wp:positionV>
              <wp:extent cx="0" cy="493395"/>
              <wp:effectExtent l="76200" t="38100" r="57150" b="59055"/>
              <wp:wrapNone/>
              <wp:docPr id="28" name="Straight Arrow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3395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BA4EFE9" id="Straight Arrow Connector 28" o:spid="_x0000_s1026" type="#_x0000_t32" style="position:absolute;margin-left:99.05pt;margin-top:3.95pt;width:0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" strokecolor="#4472c4 [3204]" strokeweight=".5pt">
              <v:stroke startarrow="block" endarrow="block" joinstyle="miter"/>
            </v:shape>
          </w:pict>
        </mc:Fallback>
      </mc:AlternateContent>
    </w:r>
    <w:r w:rsidR="00FD0C9C" w:rsidRPr="00FD0C9C">
      <w:rPr>
        <w:b/>
        <w:bCs/>
        <w:sz w:val="18"/>
        <w:szCs w:val="18"/>
      </w:rPr>
      <w:t>Office only</w:t>
    </w:r>
    <w:r w:rsidR="00FD0C9C" w:rsidRPr="00FD0C9C">
      <w:rPr>
        <w:sz w:val="18"/>
        <w:szCs w:val="18"/>
      </w:rPr>
      <w:t xml:space="preserve"> </w:t>
    </w:r>
  </w:p>
  <w:p w14:paraId="71A9CDE0" w14:textId="7CE58701" w:rsidR="003023E8" w:rsidRDefault="00FD0C9C">
    <w:pPr>
      <w:pStyle w:val="Footer"/>
      <w:rPr>
        <w:sz w:val="18"/>
        <w:szCs w:val="18"/>
      </w:rPr>
    </w:pPr>
    <w:r>
      <w:rPr>
        <w:sz w:val="18"/>
        <w:szCs w:val="18"/>
      </w:rPr>
      <w:t xml:space="preserve">Deposit paid YES/NO </w:t>
    </w:r>
    <w:r w:rsidR="003023E8">
      <w:rPr>
        <w:sz w:val="18"/>
        <w:szCs w:val="18"/>
      </w:rPr>
      <w:t xml:space="preserve">              Room Hire </w:t>
    </w:r>
    <w:r w:rsidR="00B90A61">
      <w:rPr>
        <w:sz w:val="18"/>
        <w:szCs w:val="18"/>
      </w:rPr>
      <w:t xml:space="preserve">and extras </w:t>
    </w:r>
    <w:r w:rsidR="003023E8">
      <w:rPr>
        <w:sz w:val="18"/>
        <w:szCs w:val="18"/>
      </w:rPr>
      <w:t>Paid YES/NO   Catering paid YES/NO</w:t>
    </w:r>
    <w:r w:rsidR="00632D9E">
      <w:rPr>
        <w:sz w:val="18"/>
        <w:szCs w:val="18"/>
      </w:rPr>
      <w:t xml:space="preserve">                     Deposit:</w:t>
    </w:r>
  </w:p>
  <w:p w14:paraId="0764FEFC" w14:textId="4A0543FC" w:rsidR="00FD0C9C" w:rsidRDefault="00FD0C9C">
    <w:pPr>
      <w:pStyle w:val="Footer"/>
      <w:rPr>
        <w:sz w:val="18"/>
        <w:szCs w:val="18"/>
      </w:rPr>
    </w:pPr>
    <w:r>
      <w:rPr>
        <w:sz w:val="18"/>
        <w:szCs w:val="18"/>
      </w:rPr>
      <w:t>Method: Cash/Card/BACS</w:t>
    </w:r>
    <w:r w:rsidR="00632D9E">
      <w:rPr>
        <w:sz w:val="18"/>
        <w:szCs w:val="18"/>
      </w:rPr>
      <w:t xml:space="preserve">     </w:t>
    </w:r>
    <w:r w:rsidR="003023E8">
      <w:rPr>
        <w:sz w:val="18"/>
        <w:szCs w:val="18"/>
      </w:rPr>
      <w:t xml:space="preserve"> Method: Cash/Card/BACS</w:t>
    </w:r>
    <w:r w:rsidR="00632D9E">
      <w:rPr>
        <w:sz w:val="18"/>
        <w:szCs w:val="18"/>
      </w:rPr>
      <w:t xml:space="preserve">            </w:t>
    </w:r>
    <w:r w:rsidR="003023E8">
      <w:rPr>
        <w:sz w:val="18"/>
        <w:szCs w:val="18"/>
      </w:rPr>
      <w:t xml:space="preserve">        Method:</w:t>
    </w:r>
    <w:r w:rsidR="00B90A61">
      <w:rPr>
        <w:sz w:val="18"/>
        <w:szCs w:val="18"/>
      </w:rPr>
      <w:t xml:space="preserve"> </w:t>
    </w:r>
    <w:r w:rsidR="003023E8">
      <w:rPr>
        <w:sz w:val="18"/>
        <w:szCs w:val="18"/>
      </w:rPr>
      <w:t>Cash/Card/BACS/N/A</w:t>
    </w:r>
    <w:r w:rsidR="00632D9E">
      <w:rPr>
        <w:sz w:val="18"/>
        <w:szCs w:val="18"/>
      </w:rPr>
      <w:t xml:space="preserve">    Returned date:</w:t>
    </w:r>
    <w:r w:rsidR="003023E8">
      <w:rPr>
        <w:sz w:val="18"/>
        <w:szCs w:val="18"/>
      </w:rPr>
      <w:tab/>
    </w:r>
  </w:p>
  <w:p w14:paraId="19902512" w14:textId="561C272F" w:rsidR="00FD0C9C" w:rsidRPr="00FD0C9C" w:rsidRDefault="00FD0C9C">
    <w:pPr>
      <w:pStyle w:val="Footer"/>
      <w:rPr>
        <w:sz w:val="18"/>
        <w:szCs w:val="18"/>
      </w:rPr>
    </w:pPr>
    <w:r>
      <w:rPr>
        <w:sz w:val="18"/>
        <w:szCs w:val="18"/>
      </w:rPr>
      <w:t xml:space="preserve">Date:   </w:t>
    </w:r>
    <w:r w:rsidR="003023E8">
      <w:rPr>
        <w:sz w:val="18"/>
        <w:szCs w:val="18"/>
      </w:rPr>
      <w:t xml:space="preserve">                                        </w:t>
    </w:r>
    <w:r w:rsidR="00632D9E">
      <w:rPr>
        <w:sz w:val="18"/>
        <w:szCs w:val="18"/>
      </w:rPr>
      <w:t>D</w:t>
    </w:r>
    <w:r w:rsidR="003023E8">
      <w:rPr>
        <w:sz w:val="18"/>
        <w:szCs w:val="18"/>
      </w:rPr>
      <w:t xml:space="preserve">ate:                                                        </w:t>
    </w:r>
    <w:r w:rsidR="00632D9E">
      <w:rPr>
        <w:sz w:val="18"/>
        <w:szCs w:val="18"/>
      </w:rPr>
      <w:t>D</w:t>
    </w:r>
    <w:r w:rsidR="003023E8">
      <w:rPr>
        <w:sz w:val="18"/>
        <w:szCs w:val="18"/>
      </w:rPr>
      <w:t>ate:</w:t>
    </w:r>
    <w:r w:rsidR="00632D9E" w:rsidRPr="00632D9E">
      <w:rPr>
        <w:b/>
        <w:bCs/>
        <w:noProof/>
        <w:sz w:val="18"/>
        <w:szCs w:val="18"/>
      </w:rPr>
      <w:t xml:space="preserve"> </w:t>
    </w:r>
    <w:r w:rsidR="00632D9E">
      <w:rPr>
        <w:b/>
        <w:bCs/>
        <w:noProof/>
        <w:sz w:val="18"/>
        <w:szCs w:val="18"/>
      </w:rPr>
      <w:t xml:space="preserve">                                                 SIGNED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DE39" w14:textId="77777777" w:rsidR="00F80CC3" w:rsidRDefault="00F8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1031D" w14:textId="77777777" w:rsidR="00B0314C" w:rsidRDefault="00B0314C" w:rsidP="0044258A">
      <w:pPr>
        <w:spacing w:after="0" w:line="240" w:lineRule="auto"/>
      </w:pPr>
      <w:r>
        <w:separator/>
      </w:r>
    </w:p>
  </w:footnote>
  <w:footnote w:type="continuationSeparator" w:id="0">
    <w:p w14:paraId="63283704" w14:textId="77777777" w:rsidR="00B0314C" w:rsidRDefault="00B0314C" w:rsidP="0044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859C" w14:textId="77777777" w:rsidR="00F80CC3" w:rsidRDefault="00F80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1DB6" w14:textId="246957C2" w:rsidR="007E09F3" w:rsidRPr="007E09F3" w:rsidRDefault="007E09F3">
    <w:pPr>
      <w:pStyle w:val="Header"/>
      <w:rPr>
        <w:sz w:val="40"/>
        <w:szCs w:val="40"/>
      </w:rPr>
    </w:pPr>
    <w:r w:rsidRPr="00E70265">
      <w:rPr>
        <w:b/>
        <w:bCs/>
        <w:sz w:val="52"/>
        <w:szCs w:val="52"/>
      </w:rPr>
      <w:t>EVENING HIRE</w:t>
    </w:r>
    <w:r w:rsidRPr="007E09F3">
      <w:rPr>
        <w:sz w:val="32"/>
        <w:szCs w:val="32"/>
      </w:rPr>
      <w:t xml:space="preserve"> </w:t>
    </w:r>
    <w:r>
      <w:t>The Two Brewers, 80 Springfield Road, Chelmsford, CM2 6JY</w:t>
    </w:r>
  </w:p>
  <w:p w14:paraId="2BB4EA54" w14:textId="743E2345" w:rsidR="005B0C9D" w:rsidRDefault="007E09F3" w:rsidP="007E09F3">
    <w:pPr>
      <w:pStyle w:val="NoSpacing"/>
    </w:pPr>
    <w:r w:rsidRPr="00E70265">
      <w:rPr>
        <w:b/>
        <w:bCs/>
        <w:sz w:val="40"/>
        <w:szCs w:val="40"/>
      </w:rPr>
      <w:t>MALT ROOM</w:t>
    </w:r>
    <w:r w:rsidRPr="007E09F3">
      <w:rPr>
        <w:sz w:val="40"/>
        <w:szCs w:val="40"/>
      </w:rPr>
      <w:t xml:space="preserve"> </w:t>
    </w:r>
    <w:r>
      <w:t>booking@twobrewerschelmsford.com</w:t>
    </w:r>
  </w:p>
  <w:p w14:paraId="19E7B1EE" w14:textId="77777777" w:rsidR="0044258A" w:rsidRDefault="00442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7587" w14:textId="77777777" w:rsidR="00F80CC3" w:rsidRDefault="00F80C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CD"/>
    <w:rsid w:val="00046176"/>
    <w:rsid w:val="00067C8E"/>
    <w:rsid w:val="000B2744"/>
    <w:rsid w:val="000D73E6"/>
    <w:rsid w:val="002224B1"/>
    <w:rsid w:val="003023E8"/>
    <w:rsid w:val="00333A5C"/>
    <w:rsid w:val="003955E0"/>
    <w:rsid w:val="004206DE"/>
    <w:rsid w:val="0044258A"/>
    <w:rsid w:val="004922CD"/>
    <w:rsid w:val="00535882"/>
    <w:rsid w:val="005B0C9D"/>
    <w:rsid w:val="005D5D33"/>
    <w:rsid w:val="005F16D6"/>
    <w:rsid w:val="00632D9E"/>
    <w:rsid w:val="00634B57"/>
    <w:rsid w:val="00655F28"/>
    <w:rsid w:val="006C1CDC"/>
    <w:rsid w:val="0070094A"/>
    <w:rsid w:val="00700DE9"/>
    <w:rsid w:val="0078284C"/>
    <w:rsid w:val="007C2769"/>
    <w:rsid w:val="007E09F3"/>
    <w:rsid w:val="007F200C"/>
    <w:rsid w:val="00805B33"/>
    <w:rsid w:val="00814412"/>
    <w:rsid w:val="008C1E84"/>
    <w:rsid w:val="008F60D1"/>
    <w:rsid w:val="00996612"/>
    <w:rsid w:val="00AB229B"/>
    <w:rsid w:val="00B0314C"/>
    <w:rsid w:val="00B47392"/>
    <w:rsid w:val="00B90A61"/>
    <w:rsid w:val="00B953FE"/>
    <w:rsid w:val="00BA06E8"/>
    <w:rsid w:val="00BE76B0"/>
    <w:rsid w:val="00CB343F"/>
    <w:rsid w:val="00CB54A6"/>
    <w:rsid w:val="00D56D6E"/>
    <w:rsid w:val="00D64738"/>
    <w:rsid w:val="00D94B75"/>
    <w:rsid w:val="00E35184"/>
    <w:rsid w:val="00E36102"/>
    <w:rsid w:val="00E62FB3"/>
    <w:rsid w:val="00E70265"/>
    <w:rsid w:val="00F050ED"/>
    <w:rsid w:val="00F246E1"/>
    <w:rsid w:val="00F80CC3"/>
    <w:rsid w:val="00FA40AF"/>
    <w:rsid w:val="00FC7C7E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B4A"/>
  <w15:chartTrackingRefBased/>
  <w15:docId w15:val="{AE730992-9228-4E74-84D4-8542BBA6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3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8A"/>
  </w:style>
  <w:style w:type="paragraph" w:styleId="Footer">
    <w:name w:val="footer"/>
    <w:basedOn w:val="Normal"/>
    <w:link w:val="FooterChar"/>
    <w:uiPriority w:val="99"/>
    <w:unhideWhenUsed/>
    <w:rsid w:val="0044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B680-6BF8-40C5-B445-A81B2B4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aunders</dc:creator>
  <cp:keywords/>
  <dc:description/>
  <cp:lastModifiedBy>Ross Saunders</cp:lastModifiedBy>
  <cp:revision>2</cp:revision>
  <cp:lastPrinted>2019-07-03T15:40:00Z</cp:lastPrinted>
  <dcterms:created xsi:type="dcterms:W3CDTF">2020-02-07T23:11:00Z</dcterms:created>
  <dcterms:modified xsi:type="dcterms:W3CDTF">2020-02-07T23:11:00Z</dcterms:modified>
</cp:coreProperties>
</file>